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5D" w:rsidRDefault="00834F5D" w:rsidP="00302B89">
      <w:pPr>
        <w:pStyle w:val="10"/>
        <w:keepNext/>
        <w:keepLines/>
        <w:shd w:val="clear" w:color="auto" w:fill="auto"/>
        <w:tabs>
          <w:tab w:val="left" w:leader="underscore" w:pos="3570"/>
          <w:tab w:val="left" w:leader="underscore" w:pos="10915"/>
        </w:tabs>
        <w:ind w:right="30"/>
        <w:jc w:val="center"/>
      </w:pPr>
      <w:bookmarkStart w:id="0" w:name="bookmark0"/>
    </w:p>
    <w:tbl>
      <w:tblPr>
        <w:tblOverlap w:val="never"/>
        <w:tblW w:w="107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97"/>
        <w:gridCol w:w="2835"/>
        <w:gridCol w:w="1066"/>
        <w:gridCol w:w="3258"/>
      </w:tblGrid>
      <w:tr w:rsidR="00443375" w:rsidRPr="002C79BA" w:rsidTr="00072FEC">
        <w:trPr>
          <w:trHeight w:hRule="exact" w:val="881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69" w:lineRule="exact"/>
              <w:jc w:val="center"/>
              <w:rPr>
                <w:rStyle w:val="11pt"/>
                <w:b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2C79BA">
              <w:rPr>
                <w:rStyle w:val="11pt"/>
                <w:b/>
                <w:color w:val="auto"/>
              </w:rPr>
              <w:t>Фамилия, имя, отчество врача-специал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"/>
                <w:b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"/>
                <w:b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b/>
                <w:color w:val="auto"/>
              </w:rPr>
            </w:pPr>
            <w:r w:rsidRPr="002C79BA">
              <w:rPr>
                <w:rStyle w:val="11pt"/>
                <w:b/>
                <w:color w:val="auto"/>
              </w:rPr>
              <w:t>долж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"/>
                <w:b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"/>
                <w:b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b/>
                <w:color w:val="auto"/>
              </w:rPr>
            </w:pPr>
            <w:r w:rsidRPr="002C79BA">
              <w:rPr>
                <w:rStyle w:val="11pt"/>
                <w:b/>
                <w:color w:val="auto"/>
              </w:rPr>
              <w:t>категор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54" w:lineRule="exact"/>
              <w:ind w:right="980"/>
              <w:jc w:val="center"/>
              <w:rPr>
                <w:rStyle w:val="11pt"/>
                <w:b/>
                <w:color w:val="auto"/>
              </w:rPr>
            </w:pPr>
            <w:r w:rsidRPr="002C79BA">
              <w:rPr>
                <w:rStyle w:val="11pt"/>
                <w:b/>
                <w:color w:val="auto"/>
              </w:rPr>
              <w:t xml:space="preserve">      </w:t>
            </w: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54" w:lineRule="exact"/>
              <w:ind w:right="980"/>
              <w:jc w:val="center"/>
              <w:rPr>
                <w:b/>
                <w:color w:val="auto"/>
              </w:rPr>
            </w:pPr>
            <w:r w:rsidRPr="002C79BA">
              <w:rPr>
                <w:rStyle w:val="11pt"/>
                <w:b/>
                <w:color w:val="auto"/>
              </w:rPr>
              <w:t xml:space="preserve">        № сертификата, срок действия</w:t>
            </w:r>
          </w:p>
        </w:tc>
      </w:tr>
      <w:tr w:rsidR="00443375" w:rsidRPr="002C79BA" w:rsidTr="00072FEC">
        <w:trPr>
          <w:trHeight w:hRule="exact" w:val="702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78" w:lineRule="exact"/>
              <w:ind w:left="100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Крашенинников Вячеслав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45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 ультразвуковой диагнос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ысш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rStyle w:val="11pt1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</w:rPr>
            </w:pPr>
            <w:r w:rsidRPr="002C79BA">
              <w:rPr>
                <w:rStyle w:val="11pt1"/>
                <w:color w:val="auto"/>
              </w:rPr>
              <w:t>0152244178899 до 06.03.2020г.</w:t>
            </w:r>
          </w:p>
        </w:tc>
      </w:tr>
      <w:tr w:rsidR="00443375" w:rsidRPr="002C79BA" w:rsidTr="00072FEC">
        <w:trPr>
          <w:trHeight w:hRule="exact" w:val="434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100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100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Сидягин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 функциональн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framePr w:w="10934" w:wrap="notBeside" w:vAnchor="text" w:hAnchor="page" w:x="691" w:y="405"/>
              <w:rPr>
                <w:color w:val="auto"/>
                <w:sz w:val="10"/>
                <w:szCs w:val="1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rStyle w:val="11pt1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</w:rPr>
            </w:pPr>
            <w:r w:rsidRPr="002C79BA">
              <w:rPr>
                <w:rStyle w:val="11pt1"/>
                <w:color w:val="auto"/>
              </w:rPr>
              <w:t>0152240328613 до 04.05.2020г.</w:t>
            </w:r>
          </w:p>
        </w:tc>
      </w:tr>
      <w:tr w:rsidR="00443375" w:rsidRPr="002C79BA" w:rsidTr="00072FEC">
        <w:trPr>
          <w:trHeight w:hRule="exact" w:val="259"/>
          <w:jc w:val="center"/>
        </w:trPr>
        <w:tc>
          <w:tcPr>
            <w:tcW w:w="3597" w:type="dxa"/>
            <w:tcBorders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100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алерье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диагностики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  <w:r w:rsidRPr="002C79B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framePr w:w="10934" w:wrap="notBeside" w:vAnchor="text" w:hAnchor="page" w:x="691" w:y="405"/>
              <w:rPr>
                <w:color w:val="auto"/>
                <w:sz w:val="10"/>
                <w:szCs w:val="10"/>
              </w:rPr>
            </w:pPr>
          </w:p>
        </w:tc>
      </w:tr>
      <w:tr w:rsidR="00443375" w:rsidRPr="002C79BA" w:rsidTr="00072FEC">
        <w:trPr>
          <w:trHeight w:hRule="exact" w:val="70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88" w:lineRule="exact"/>
              <w:ind w:left="100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88" w:lineRule="exact"/>
              <w:ind w:left="100"/>
              <w:rPr>
                <w:rStyle w:val="11pt0"/>
                <w:color w:val="auto"/>
              </w:rPr>
            </w:pPr>
            <w:r w:rsidRPr="002C79BA">
              <w:rPr>
                <w:rStyle w:val="11pt0"/>
                <w:color w:val="auto"/>
              </w:rPr>
              <w:t>Вахонина Ирина Александровна</w:t>
            </w: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88" w:lineRule="exact"/>
              <w:ind w:left="100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рентгенолог</w:t>
            </w: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</w:p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  <w:r w:rsidRPr="002C79BA">
              <w:rPr>
                <w:color w:val="auto"/>
                <w:sz w:val="28"/>
                <w:szCs w:val="28"/>
              </w:rPr>
              <w:t>-</w:t>
            </w:r>
          </w:p>
          <w:p w:rsidR="00443375" w:rsidRPr="002C79BA" w:rsidRDefault="00443375" w:rsidP="00443375">
            <w:pPr>
              <w:framePr w:w="10934" w:wrap="notBeside" w:vAnchor="text" w:hAnchor="page" w:x="691" w:y="405"/>
              <w:rPr>
                <w:color w:val="auto"/>
                <w:sz w:val="10"/>
                <w:szCs w:val="1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  <w:r w:rsidRPr="002C79BA">
              <w:rPr>
                <w:color w:val="auto"/>
                <w:sz w:val="22"/>
                <w:szCs w:val="22"/>
              </w:rPr>
              <w:t>№0152240792581 до 26.10.2020г.</w:t>
            </w:r>
          </w:p>
        </w:tc>
      </w:tr>
      <w:tr w:rsidR="00443375" w:rsidRPr="002C79BA" w:rsidTr="00072FEC">
        <w:trPr>
          <w:trHeight w:hRule="exact" w:val="56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 xml:space="preserve"> Золотов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отоларинголо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ысш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rStyle w:val="11pt1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</w:rPr>
            </w:pPr>
            <w:r w:rsidRPr="002C79BA">
              <w:rPr>
                <w:rStyle w:val="11pt1"/>
                <w:color w:val="auto"/>
              </w:rPr>
              <w:t>0152240328679 до 30.04.2020г.</w:t>
            </w:r>
          </w:p>
        </w:tc>
      </w:tr>
      <w:tr w:rsidR="00443375" w:rsidRPr="002C79BA" w:rsidTr="00072FEC">
        <w:trPr>
          <w:trHeight w:hRule="exact" w:val="756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93" w:lineRule="exact"/>
              <w:ind w:left="100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93" w:lineRule="exact"/>
              <w:ind w:left="100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Ивановский Дмитрий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эндоскопи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  <w:r w:rsidRPr="002C79BA">
              <w:rPr>
                <w:color w:val="auto"/>
                <w:sz w:val="28"/>
                <w:szCs w:val="28"/>
              </w:rPr>
              <w:t>-</w:t>
            </w: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</w:p>
          <w:p w:rsidR="00443375" w:rsidRPr="002C79BA" w:rsidRDefault="002C79BA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  <w:r w:rsidRPr="002C79BA">
              <w:rPr>
                <w:color w:val="auto"/>
                <w:sz w:val="22"/>
                <w:szCs w:val="22"/>
              </w:rPr>
              <w:t>0252241633961  до  06.04.2023г.</w:t>
            </w:r>
          </w:p>
        </w:tc>
      </w:tr>
      <w:tr w:rsidR="00443375" w:rsidRPr="002C79BA" w:rsidTr="00072FEC">
        <w:trPr>
          <w:trHeight w:hRule="exact" w:val="70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93" w:lineRule="exact"/>
              <w:ind w:left="100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93" w:lineRule="exact"/>
              <w:ind w:left="100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Торопова Светлан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рентгенолог К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</w:p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  <w:r w:rsidRPr="002C79BA">
              <w:rPr>
                <w:color w:val="auto"/>
                <w:sz w:val="28"/>
                <w:szCs w:val="28"/>
              </w:rPr>
              <w:t>-</w:t>
            </w:r>
          </w:p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</w:p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</w:p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</w:p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  <w:r w:rsidRPr="002C79BA">
              <w:rPr>
                <w:color w:val="auto"/>
                <w:sz w:val="22"/>
                <w:szCs w:val="22"/>
              </w:rPr>
              <w:t>0152240423983 до 05.12.2019г.</w:t>
            </w:r>
          </w:p>
        </w:tc>
      </w:tr>
      <w:tr w:rsidR="00443375" w:rsidRPr="002C79BA" w:rsidTr="00072FEC">
        <w:trPr>
          <w:trHeight w:hRule="exact" w:val="649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98" w:lineRule="exact"/>
              <w:ind w:left="100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98" w:lineRule="exact"/>
              <w:ind w:left="100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Быков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терапев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ысш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  <w:r w:rsidRPr="002C79BA">
              <w:rPr>
                <w:color w:val="auto"/>
                <w:sz w:val="22"/>
                <w:szCs w:val="22"/>
              </w:rPr>
              <w:t>0252241634083 до 27.04.2023г.</w:t>
            </w:r>
          </w:p>
        </w:tc>
      </w:tr>
      <w:tr w:rsidR="00443375" w:rsidRPr="002C79BA" w:rsidTr="00072FEC">
        <w:trPr>
          <w:trHeight w:hRule="exact" w:val="814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78" w:lineRule="exact"/>
              <w:ind w:left="100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78" w:lineRule="exact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 xml:space="preserve"> Грачев Виктор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хирур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FEC" w:rsidRDefault="00072FEC" w:rsidP="00443375">
            <w:pPr>
              <w:framePr w:w="10934" w:wrap="notBeside" w:vAnchor="text" w:hAnchor="page" w:x="691" w:y="405"/>
              <w:rPr>
                <w:color w:val="auto"/>
                <w:sz w:val="10"/>
                <w:szCs w:val="10"/>
              </w:rPr>
            </w:pPr>
          </w:p>
          <w:p w:rsidR="00072FEC" w:rsidRDefault="00072FEC" w:rsidP="00443375">
            <w:pPr>
              <w:framePr w:w="10934" w:wrap="notBeside" w:vAnchor="text" w:hAnchor="page" w:x="691" w:y="405"/>
              <w:rPr>
                <w:color w:val="auto"/>
                <w:sz w:val="10"/>
                <w:szCs w:val="10"/>
              </w:rPr>
            </w:pPr>
          </w:p>
          <w:p w:rsidR="00072FEC" w:rsidRDefault="00072FEC" w:rsidP="00443375">
            <w:pPr>
              <w:framePr w:w="10934" w:wrap="notBeside" w:vAnchor="text" w:hAnchor="page" w:x="691" w:y="405"/>
              <w:rPr>
                <w:color w:val="auto"/>
                <w:sz w:val="10"/>
                <w:szCs w:val="10"/>
              </w:rPr>
            </w:pPr>
          </w:p>
          <w:p w:rsidR="00443375" w:rsidRPr="00072FEC" w:rsidRDefault="00072FEC" w:rsidP="00072FEC">
            <w:pPr>
              <w:framePr w:w="10934" w:wrap="notBeside" w:vAnchor="text" w:hAnchor="page" w:x="691" w:y="405"/>
              <w:jc w:val="center"/>
              <w:rPr>
                <w:color w:val="auto"/>
                <w:sz w:val="32"/>
                <w:szCs w:val="32"/>
              </w:rPr>
            </w:pPr>
            <w:r w:rsidRPr="00072FEC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rStyle w:val="11pt1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</w:rPr>
            </w:pPr>
            <w:r w:rsidRPr="002C79BA">
              <w:rPr>
                <w:rStyle w:val="11pt1"/>
                <w:color w:val="auto"/>
              </w:rPr>
              <w:t>0152240290352 до 25.04.2019г.</w:t>
            </w:r>
          </w:p>
        </w:tc>
      </w:tr>
      <w:tr w:rsidR="00443375" w:rsidRPr="002C79BA" w:rsidTr="00072FEC">
        <w:trPr>
          <w:trHeight w:hRule="exact" w:val="715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 xml:space="preserve"> Красильникова Вер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акушер-гинеколо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9BA" w:rsidRPr="002C79BA" w:rsidRDefault="002C79BA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ысш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rStyle w:val="11pt1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</w:rPr>
            </w:pPr>
            <w:r w:rsidRPr="002C79BA">
              <w:rPr>
                <w:rStyle w:val="11pt1"/>
                <w:color w:val="auto"/>
              </w:rPr>
              <w:t>0552240216624 до 21.02.2019г.</w:t>
            </w:r>
          </w:p>
        </w:tc>
      </w:tr>
      <w:tr w:rsidR="00443375" w:rsidRPr="002C79BA" w:rsidTr="00072FEC">
        <w:trPr>
          <w:trHeight w:hRule="exact" w:val="745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 xml:space="preserve"> Ускова Тат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D4749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</w:t>
            </w:r>
            <w:r w:rsidR="00443375" w:rsidRPr="002C79BA">
              <w:rPr>
                <w:rStyle w:val="11pt0"/>
                <w:color w:val="auto"/>
              </w:rPr>
              <w:t>акушер -гинеколо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80" w:lineRule="exact"/>
              <w:ind w:left="620"/>
              <w:rPr>
                <w:rStyle w:val="4pt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80" w:lineRule="exact"/>
              <w:ind w:left="620"/>
              <w:rPr>
                <w:rStyle w:val="4pt"/>
                <w:color w:val="auto"/>
              </w:rPr>
            </w:pPr>
          </w:p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  <w:r w:rsidRPr="002C79BA">
              <w:rPr>
                <w:color w:val="auto"/>
                <w:sz w:val="28"/>
                <w:szCs w:val="28"/>
              </w:rPr>
              <w:t>-</w:t>
            </w: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80" w:lineRule="exact"/>
              <w:ind w:left="620"/>
              <w:rPr>
                <w:color w:val="auto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  <w:r w:rsidRPr="002C79BA">
              <w:rPr>
                <w:color w:val="auto"/>
                <w:sz w:val="22"/>
                <w:szCs w:val="22"/>
              </w:rPr>
              <w:t>0152240844927 до 19.02.2021г.</w:t>
            </w:r>
          </w:p>
        </w:tc>
      </w:tr>
      <w:tr w:rsidR="00443375" w:rsidRPr="002C79BA" w:rsidTr="00072FEC">
        <w:trPr>
          <w:trHeight w:hRule="exact" w:val="725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 xml:space="preserve"> Онучин Леонид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акушер -гинеколо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</w:p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  <w:r w:rsidRPr="002C79BA">
              <w:rPr>
                <w:color w:val="auto"/>
                <w:sz w:val="28"/>
                <w:szCs w:val="28"/>
              </w:rPr>
              <w:t>-</w:t>
            </w: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rStyle w:val="11pt1"/>
                <w:color w:val="auto"/>
              </w:rPr>
            </w:pPr>
          </w:p>
          <w:p w:rsidR="00443375" w:rsidRPr="002C79BA" w:rsidRDefault="00443375" w:rsidP="002C79BA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  <w:r w:rsidRPr="002C79BA">
              <w:rPr>
                <w:rStyle w:val="11pt1"/>
                <w:color w:val="auto"/>
              </w:rPr>
              <w:t>0152240290277</w:t>
            </w:r>
          </w:p>
        </w:tc>
      </w:tr>
      <w:tr w:rsidR="00443375" w:rsidRPr="002C79BA" w:rsidTr="00072FEC">
        <w:trPr>
          <w:trHeight w:hRule="exact" w:val="60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 xml:space="preserve"> Соловьев Серг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стоматолог-ортопе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80" w:lineRule="exact"/>
              <w:jc w:val="center"/>
              <w:rPr>
                <w:rStyle w:val="4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80" w:lineRule="exact"/>
              <w:jc w:val="center"/>
              <w:rPr>
                <w:rStyle w:val="4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8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  <w:r w:rsidRPr="002C79BA">
              <w:rPr>
                <w:color w:val="auto"/>
                <w:sz w:val="28"/>
                <w:szCs w:val="28"/>
              </w:rPr>
              <w:t>-</w:t>
            </w: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8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D50" w:rsidRPr="002C79BA" w:rsidRDefault="00120D50" w:rsidP="00120D50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jc w:val="center"/>
              <w:rPr>
                <w:rStyle w:val="11pt1"/>
                <w:color w:val="auto"/>
              </w:rPr>
            </w:pPr>
          </w:p>
          <w:p w:rsidR="00443375" w:rsidRPr="002C79BA" w:rsidRDefault="002C79BA" w:rsidP="00120D50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jc w:val="center"/>
              <w:rPr>
                <w:color w:val="auto"/>
              </w:rPr>
            </w:pPr>
            <w:r w:rsidRPr="002C79BA">
              <w:rPr>
                <w:rStyle w:val="11pt1"/>
                <w:color w:val="auto"/>
              </w:rPr>
              <w:t>0152310359841 до 15.02.2024г</w:t>
            </w:r>
            <w:r w:rsidR="00443375" w:rsidRPr="002C79BA">
              <w:rPr>
                <w:rStyle w:val="11pt1"/>
                <w:color w:val="auto"/>
              </w:rPr>
              <w:t>.</w:t>
            </w:r>
          </w:p>
        </w:tc>
      </w:tr>
      <w:tr w:rsidR="00443375" w:rsidRPr="002C79BA" w:rsidTr="00072FEC">
        <w:trPr>
          <w:trHeight w:hRule="exact" w:val="70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 xml:space="preserve"> Зосимов Спартак Ота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стоматолог -терапев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</w:p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  <w:r w:rsidRPr="002C79BA">
              <w:rPr>
                <w:color w:val="auto"/>
                <w:sz w:val="28"/>
                <w:szCs w:val="28"/>
              </w:rPr>
              <w:t>-</w:t>
            </w:r>
          </w:p>
          <w:p w:rsidR="00443375" w:rsidRPr="002C79BA" w:rsidRDefault="00443375" w:rsidP="00443375">
            <w:pPr>
              <w:framePr w:w="10934" w:wrap="notBeside" w:vAnchor="text" w:hAnchor="page" w:x="691" w:y="405"/>
              <w:rPr>
                <w:color w:val="auto"/>
                <w:sz w:val="10"/>
                <w:szCs w:val="1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rStyle w:val="11pt1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</w:rPr>
            </w:pPr>
            <w:r w:rsidRPr="002C79BA">
              <w:rPr>
                <w:rStyle w:val="11pt1"/>
                <w:color w:val="auto"/>
              </w:rPr>
              <w:t>0152240792550 до 06.11.2020</w:t>
            </w:r>
          </w:p>
        </w:tc>
      </w:tr>
      <w:tr w:rsidR="00443375" w:rsidRPr="002C79BA" w:rsidTr="00072FEC">
        <w:trPr>
          <w:trHeight w:hRule="exact" w:val="806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93" w:lineRule="exact"/>
              <w:ind w:left="100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93" w:lineRule="exact"/>
              <w:ind w:left="100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Борисова Надежд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офтальмоло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375" w:rsidRPr="002C79BA" w:rsidRDefault="00443375" w:rsidP="002C79BA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</w:p>
          <w:p w:rsidR="00443375" w:rsidRPr="002C79BA" w:rsidRDefault="00443375" w:rsidP="002C79BA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  <w:r w:rsidRPr="002C79BA">
              <w:rPr>
                <w:color w:val="auto"/>
                <w:sz w:val="28"/>
                <w:szCs w:val="28"/>
              </w:rPr>
              <w:t>-</w:t>
            </w:r>
          </w:p>
          <w:p w:rsidR="00443375" w:rsidRPr="002C79BA" w:rsidRDefault="00443375" w:rsidP="002C79BA">
            <w:pPr>
              <w:framePr w:w="10934" w:wrap="notBeside" w:vAnchor="text" w:hAnchor="page" w:x="691" w:y="4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</w:p>
          <w:p w:rsidR="00443375" w:rsidRPr="002C79BA" w:rsidRDefault="002C79BA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  <w:r w:rsidRPr="002C79BA">
              <w:rPr>
                <w:color w:val="auto"/>
                <w:sz w:val="22"/>
                <w:szCs w:val="22"/>
              </w:rPr>
              <w:t>0252241667896 до 10.05.2023г.</w:t>
            </w:r>
          </w:p>
        </w:tc>
      </w:tr>
      <w:tr w:rsidR="00443375" w:rsidRPr="002C79BA" w:rsidTr="00072FEC">
        <w:trPr>
          <w:trHeight w:hRule="exact" w:val="696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 xml:space="preserve"> Уткин Владими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невроло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ысш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BA" w:rsidRPr="002C79BA" w:rsidRDefault="002C79BA" w:rsidP="002C79BA">
            <w:pPr>
              <w:pStyle w:val="13"/>
              <w:framePr w:w="10934" w:wrap="notBeside" w:vAnchor="text" w:hAnchor="page" w:x="691" w:y="405"/>
              <w:shd w:val="clear" w:color="auto" w:fill="auto"/>
              <w:spacing w:after="180"/>
              <w:ind w:left="60"/>
              <w:rPr>
                <w:rStyle w:val="11pt0"/>
                <w:color w:val="auto"/>
              </w:rPr>
            </w:pPr>
          </w:p>
          <w:p w:rsidR="00443375" w:rsidRPr="002C79BA" w:rsidRDefault="00443375" w:rsidP="002C79BA">
            <w:pPr>
              <w:pStyle w:val="13"/>
              <w:framePr w:w="10934" w:wrap="notBeside" w:vAnchor="text" w:hAnchor="page" w:x="691" w:y="405"/>
              <w:shd w:val="clear" w:color="auto" w:fill="auto"/>
              <w:spacing w:after="180"/>
              <w:ind w:left="60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 xml:space="preserve">А </w:t>
            </w:r>
            <w:r w:rsidRPr="002C79BA">
              <w:rPr>
                <w:rStyle w:val="11pt1"/>
                <w:color w:val="auto"/>
              </w:rPr>
              <w:t>№</w:t>
            </w:r>
            <w:r w:rsidR="002C79BA" w:rsidRPr="002C79BA">
              <w:rPr>
                <w:rStyle w:val="11pt1"/>
                <w:color w:val="auto"/>
              </w:rPr>
              <w:t xml:space="preserve"> </w:t>
            </w:r>
            <w:r w:rsidRPr="002C79BA">
              <w:rPr>
                <w:rStyle w:val="11pt1"/>
                <w:color w:val="auto"/>
              </w:rPr>
              <w:t xml:space="preserve">0898487 </w:t>
            </w: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after="180" w:line="220" w:lineRule="exact"/>
              <w:ind w:left="60"/>
              <w:rPr>
                <w:color w:val="auto"/>
              </w:rPr>
            </w:pPr>
          </w:p>
        </w:tc>
      </w:tr>
      <w:tr w:rsidR="00443375" w:rsidRPr="002C79BA" w:rsidTr="00072FEC">
        <w:trPr>
          <w:trHeight w:hRule="exact" w:val="70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88" w:lineRule="exact"/>
              <w:ind w:left="100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88" w:lineRule="exact"/>
              <w:ind w:left="100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Карева Венер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дерматовенероло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375" w:rsidRPr="002C79BA" w:rsidRDefault="00443375" w:rsidP="002C79BA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</w:p>
          <w:p w:rsidR="00443375" w:rsidRPr="002C79BA" w:rsidRDefault="00443375" w:rsidP="002C79BA">
            <w:pPr>
              <w:framePr w:w="10934" w:wrap="notBeside" w:vAnchor="text" w:hAnchor="page" w:x="691" w:y="405"/>
              <w:jc w:val="center"/>
              <w:rPr>
                <w:color w:val="auto"/>
                <w:sz w:val="28"/>
                <w:szCs w:val="28"/>
              </w:rPr>
            </w:pPr>
            <w:r w:rsidRPr="002C79BA">
              <w:rPr>
                <w:color w:val="auto"/>
                <w:sz w:val="28"/>
                <w:szCs w:val="28"/>
              </w:rPr>
              <w:t>-</w:t>
            </w:r>
          </w:p>
          <w:p w:rsidR="00443375" w:rsidRPr="002C79BA" w:rsidRDefault="00443375" w:rsidP="002C79BA">
            <w:pPr>
              <w:framePr w:w="10934" w:wrap="notBeside" w:vAnchor="text" w:hAnchor="page" w:x="691" w:y="4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rStyle w:val="11pt1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</w:rPr>
            </w:pPr>
            <w:r w:rsidRPr="002C79BA">
              <w:rPr>
                <w:rStyle w:val="11pt1"/>
                <w:color w:val="auto"/>
              </w:rPr>
              <w:t>0152240793124 до 30.10.2020</w:t>
            </w:r>
          </w:p>
        </w:tc>
      </w:tr>
      <w:tr w:rsidR="00443375" w:rsidRPr="002C79BA" w:rsidTr="00072FEC">
        <w:trPr>
          <w:trHeight w:hRule="exact" w:val="701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83" w:lineRule="exact"/>
              <w:ind w:left="100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83" w:lineRule="exact"/>
              <w:ind w:left="100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Шевелев Игорь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  <w:sz w:val="22"/>
                <w:szCs w:val="22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40"/>
              <w:jc w:val="center"/>
              <w:rPr>
                <w:color w:val="auto"/>
                <w:sz w:val="22"/>
                <w:szCs w:val="22"/>
              </w:rPr>
            </w:pPr>
            <w:r w:rsidRPr="002C79BA">
              <w:rPr>
                <w:color w:val="auto"/>
                <w:sz w:val="22"/>
                <w:szCs w:val="22"/>
              </w:rPr>
              <w:t>Врач- психиат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2C79BA">
              <w:rPr>
                <w:color w:val="auto"/>
                <w:sz w:val="22"/>
                <w:szCs w:val="22"/>
              </w:rPr>
              <w:t>высш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  <w:r w:rsidRPr="002C79BA">
              <w:rPr>
                <w:color w:val="auto"/>
                <w:sz w:val="22"/>
                <w:szCs w:val="22"/>
              </w:rPr>
              <w:t>0152240843678 до 04.03.2021г.</w:t>
            </w:r>
          </w:p>
        </w:tc>
      </w:tr>
      <w:tr w:rsidR="00443375" w:rsidRPr="002C79BA" w:rsidTr="00072FEC">
        <w:trPr>
          <w:trHeight w:hRule="exact" w:val="926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 xml:space="preserve"> Косарева Татья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88" w:lineRule="exact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рач-лаборант клинико-</w:t>
            </w: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88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диагностической</w:t>
            </w: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88" w:lineRule="exact"/>
              <w:ind w:left="40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лаборатор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rStyle w:val="11pt0"/>
                <w:color w:val="auto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2C79BA">
              <w:rPr>
                <w:rStyle w:val="11pt0"/>
                <w:color w:val="auto"/>
              </w:rPr>
              <w:t>высш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</w:p>
          <w:p w:rsidR="00443375" w:rsidRPr="002C79BA" w:rsidRDefault="00443375" w:rsidP="00443375">
            <w:pPr>
              <w:pStyle w:val="13"/>
              <w:framePr w:w="10934" w:wrap="notBeside" w:vAnchor="text" w:hAnchor="page" w:x="691" w:y="405"/>
              <w:shd w:val="clear" w:color="auto" w:fill="auto"/>
              <w:spacing w:line="220" w:lineRule="exact"/>
              <w:ind w:left="60"/>
              <w:rPr>
                <w:color w:val="auto"/>
                <w:sz w:val="22"/>
                <w:szCs w:val="22"/>
              </w:rPr>
            </w:pPr>
            <w:r w:rsidRPr="002C79BA">
              <w:rPr>
                <w:color w:val="auto"/>
                <w:sz w:val="22"/>
                <w:szCs w:val="22"/>
              </w:rPr>
              <w:t>0252241634591 до 13.04.2023</w:t>
            </w:r>
          </w:p>
        </w:tc>
      </w:tr>
      <w:tr w:rsidR="00443375" w:rsidRPr="002C79BA" w:rsidTr="002C79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0"/>
          <w:jc w:val="center"/>
        </w:trPr>
        <w:tc>
          <w:tcPr>
            <w:tcW w:w="10756" w:type="dxa"/>
            <w:gridSpan w:val="4"/>
          </w:tcPr>
          <w:p w:rsidR="00443375" w:rsidRPr="002C79BA" w:rsidRDefault="00443375" w:rsidP="00443375">
            <w:pPr>
              <w:framePr w:w="10934" w:wrap="notBeside" w:vAnchor="text" w:hAnchor="page" w:x="691" w:y="405"/>
              <w:jc w:val="center"/>
              <w:rPr>
                <w:color w:val="auto"/>
                <w:sz w:val="2"/>
                <w:szCs w:val="2"/>
              </w:rPr>
            </w:pPr>
          </w:p>
        </w:tc>
      </w:tr>
    </w:tbl>
    <w:p w:rsidR="005F185C" w:rsidRDefault="001C499A" w:rsidP="00302B89">
      <w:pPr>
        <w:pStyle w:val="10"/>
        <w:keepNext/>
        <w:keepLines/>
        <w:shd w:val="clear" w:color="auto" w:fill="auto"/>
        <w:tabs>
          <w:tab w:val="left" w:leader="underscore" w:pos="3570"/>
          <w:tab w:val="left" w:leader="underscore" w:pos="10915"/>
        </w:tabs>
        <w:ind w:right="30"/>
        <w:jc w:val="center"/>
      </w:pPr>
      <w:r>
        <w:t>Список в</w:t>
      </w:r>
      <w:r w:rsidR="00302B89">
        <w:t>рачей-специалистов, оказывающих</w:t>
      </w:r>
      <w:r>
        <w:t xml:space="preserve"> платные </w:t>
      </w:r>
      <w:r w:rsidR="00302B89" w:rsidRPr="00302B89">
        <w:rPr>
          <w:rStyle w:val="11"/>
          <w:b/>
          <w:i/>
        </w:rPr>
        <w:t>ме</w:t>
      </w:r>
      <w:r w:rsidR="00302B89" w:rsidRPr="00302B89">
        <w:rPr>
          <w:rStyle w:val="12"/>
          <w:b/>
          <w:bCs/>
          <w:i/>
          <w:iCs/>
          <w:u w:val="none"/>
        </w:rPr>
        <w:t xml:space="preserve">дицинские </w:t>
      </w:r>
      <w:bookmarkEnd w:id="0"/>
      <w:r w:rsidR="00302B89">
        <w:rPr>
          <w:rStyle w:val="12"/>
          <w:b/>
          <w:bCs/>
          <w:i/>
          <w:iCs/>
          <w:u w:val="none"/>
        </w:rPr>
        <w:t>услуги</w:t>
      </w:r>
    </w:p>
    <w:p w:rsidR="005F185C" w:rsidRDefault="005F185C">
      <w:pPr>
        <w:rPr>
          <w:sz w:val="2"/>
          <w:szCs w:val="2"/>
        </w:rPr>
      </w:pPr>
    </w:p>
    <w:p w:rsidR="005F185C" w:rsidRDefault="005F185C">
      <w:pPr>
        <w:rPr>
          <w:sz w:val="2"/>
          <w:szCs w:val="2"/>
        </w:rPr>
      </w:pPr>
    </w:p>
    <w:sectPr w:rsidR="005F185C" w:rsidSect="00834F5D">
      <w:type w:val="continuous"/>
      <w:pgSz w:w="11909" w:h="16838"/>
      <w:pgMar w:top="284" w:right="284" w:bottom="284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E22" w:rsidRDefault="007B3E22" w:rsidP="005F185C">
      <w:r>
        <w:separator/>
      </w:r>
    </w:p>
  </w:endnote>
  <w:endnote w:type="continuationSeparator" w:id="1">
    <w:p w:rsidR="007B3E22" w:rsidRDefault="007B3E22" w:rsidP="005F1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E22" w:rsidRDefault="007B3E22"/>
  </w:footnote>
  <w:footnote w:type="continuationSeparator" w:id="1">
    <w:p w:rsidR="007B3E22" w:rsidRDefault="007B3E2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F185C"/>
    <w:rsid w:val="00043B9F"/>
    <w:rsid w:val="00072FEC"/>
    <w:rsid w:val="00120D50"/>
    <w:rsid w:val="00132D90"/>
    <w:rsid w:val="001C499A"/>
    <w:rsid w:val="001F6030"/>
    <w:rsid w:val="00204CA7"/>
    <w:rsid w:val="002C79BA"/>
    <w:rsid w:val="002D17F2"/>
    <w:rsid w:val="00302B89"/>
    <w:rsid w:val="00412305"/>
    <w:rsid w:val="00443375"/>
    <w:rsid w:val="0046208B"/>
    <w:rsid w:val="00494FF0"/>
    <w:rsid w:val="004D4749"/>
    <w:rsid w:val="00574632"/>
    <w:rsid w:val="005F185C"/>
    <w:rsid w:val="00606B1C"/>
    <w:rsid w:val="00691069"/>
    <w:rsid w:val="00706ABF"/>
    <w:rsid w:val="007164D6"/>
    <w:rsid w:val="007B3E22"/>
    <w:rsid w:val="007B680C"/>
    <w:rsid w:val="00806231"/>
    <w:rsid w:val="00834F5D"/>
    <w:rsid w:val="00941F87"/>
    <w:rsid w:val="009B1A63"/>
    <w:rsid w:val="00A567DC"/>
    <w:rsid w:val="00AA3A81"/>
    <w:rsid w:val="00BF39CD"/>
    <w:rsid w:val="00C0238F"/>
    <w:rsid w:val="00C12DC1"/>
    <w:rsid w:val="00D55186"/>
    <w:rsid w:val="00DB317F"/>
    <w:rsid w:val="00EC0E97"/>
    <w:rsid w:val="00F50B94"/>
    <w:rsid w:val="00F732C3"/>
    <w:rsid w:val="00FA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8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185C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5F185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;Не курсив"/>
    <w:basedOn w:val="1"/>
    <w:rsid w:val="005F185C"/>
    <w:rPr>
      <w:b/>
      <w:bCs/>
      <w:i/>
      <w:iCs/>
      <w:color w:val="000000"/>
      <w:spacing w:val="0"/>
      <w:w w:val="100"/>
      <w:position w:val="0"/>
    </w:rPr>
  </w:style>
  <w:style w:type="character" w:customStyle="1" w:styleId="12">
    <w:name w:val="Заголовок №1"/>
    <w:basedOn w:val="1"/>
    <w:rsid w:val="005F185C"/>
    <w:rPr>
      <w:color w:val="000000"/>
      <w:spacing w:val="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13"/>
    <w:rsid w:val="005F1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pt">
    <w:name w:val="Основной текст + 11 pt;Курсив"/>
    <w:basedOn w:val="a4"/>
    <w:rsid w:val="005F185C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"/>
    <w:basedOn w:val="a4"/>
    <w:rsid w:val="005F185C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1">
    <w:name w:val="Основной текст + 11 pt"/>
    <w:basedOn w:val="a4"/>
    <w:rsid w:val="005F185C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pt">
    <w:name w:val="Основной текст + 4 pt"/>
    <w:basedOn w:val="a4"/>
    <w:rsid w:val="005F185C"/>
    <w:rPr>
      <w:color w:val="000000"/>
      <w:spacing w:val="0"/>
      <w:w w:val="100"/>
      <w:position w:val="0"/>
      <w:sz w:val="8"/>
      <w:szCs w:val="8"/>
    </w:rPr>
  </w:style>
  <w:style w:type="character" w:customStyle="1" w:styleId="a5">
    <w:name w:val="Основной текст + Курсив"/>
    <w:basedOn w:val="a4"/>
    <w:rsid w:val="005F185C"/>
    <w:rPr>
      <w:i/>
      <w:iCs/>
      <w:color w:val="000000"/>
      <w:spacing w:val="0"/>
      <w:w w:val="100"/>
      <w:position w:val="0"/>
    </w:rPr>
  </w:style>
  <w:style w:type="character" w:customStyle="1" w:styleId="4pt0">
    <w:name w:val="Основной текст + 4 pt;Курсив"/>
    <w:basedOn w:val="a4"/>
    <w:rsid w:val="005F185C"/>
    <w:rPr>
      <w:i/>
      <w:iCs/>
      <w:color w:val="000000"/>
      <w:spacing w:val="0"/>
      <w:w w:val="100"/>
      <w:position w:val="0"/>
      <w:sz w:val="8"/>
      <w:szCs w:val="8"/>
    </w:rPr>
  </w:style>
  <w:style w:type="paragraph" w:customStyle="1" w:styleId="10">
    <w:name w:val="Заголовок №1"/>
    <w:basedOn w:val="a"/>
    <w:link w:val="1"/>
    <w:rsid w:val="005F185C"/>
    <w:pPr>
      <w:shd w:val="clear" w:color="auto" w:fill="FFFFFF"/>
      <w:spacing w:line="302" w:lineRule="exac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Основной текст1"/>
    <w:basedOn w:val="a"/>
    <w:link w:val="a4"/>
    <w:rsid w:val="005F18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24F7-534A-44E4-92E0-9A30E66B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9-05-30T07:43:00Z</cp:lastPrinted>
  <dcterms:created xsi:type="dcterms:W3CDTF">2017-06-08T07:36:00Z</dcterms:created>
  <dcterms:modified xsi:type="dcterms:W3CDTF">2019-05-30T07:44:00Z</dcterms:modified>
</cp:coreProperties>
</file>